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111644DD" w:rsidR="001168DE" w:rsidRPr="00071D4C" w:rsidRDefault="005023FA" w:rsidP="005023F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July </w:t>
      </w:r>
      <w:r w:rsidR="0062084A">
        <w:rPr>
          <w:rFonts w:ascii="Calibri Light" w:hAnsi="Calibri Light" w:cs="Calibri Light"/>
          <w:b/>
          <w:bCs/>
          <w:sz w:val="28"/>
          <w:szCs w:val="28"/>
        </w:rPr>
        <w:t>19</w:t>
      </w:r>
      <w:r w:rsidR="00ED46CB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to Aug </w:t>
      </w:r>
      <w:r w:rsidR="005F220A">
        <w:rPr>
          <w:rFonts w:ascii="Calibri Light" w:hAnsi="Calibri Light" w:cs="Calibri Light"/>
          <w:b/>
          <w:bCs/>
          <w:sz w:val="28"/>
          <w:szCs w:val="28"/>
        </w:rPr>
        <w:t>5</w:t>
      </w:r>
      <w:r w:rsidR="000815EC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>202</w:t>
      </w:r>
      <w:r w:rsidR="006B3A2A">
        <w:rPr>
          <w:rFonts w:ascii="Calibri Light" w:hAnsi="Calibri Light" w:cs="Calibri Light"/>
          <w:b/>
          <w:bCs/>
          <w:sz w:val="28"/>
          <w:szCs w:val="28"/>
        </w:rPr>
        <w:t>6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1980"/>
      </w:tblGrid>
      <w:tr w:rsidR="00060066" w:rsidRPr="00CC5775" w14:paraId="59F125C3" w14:textId="77777777" w:rsidTr="005F2A34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198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A07432" w:rsidRPr="00A07432" w14:paraId="3B654406" w14:textId="77777777" w:rsidTr="005F2A34">
        <w:tc>
          <w:tcPr>
            <w:tcW w:w="2070" w:type="dxa"/>
          </w:tcPr>
          <w:p w14:paraId="3A9691F2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D69BC85" w14:textId="77777777" w:rsidR="00A07432" w:rsidRPr="00A07432" w:rsidRDefault="00A0743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C720F5D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EC41C7A" w14:textId="77777777" w:rsidR="00A07432" w:rsidRPr="00A07432" w:rsidRDefault="00A07432" w:rsidP="000D50CC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4856F48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E0AD368" w14:textId="77777777" w:rsidR="00A07432" w:rsidRPr="00A07432" w:rsidRDefault="00A07432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05D03BC" w14:textId="77777777" w:rsidR="00A07432" w:rsidRPr="00A07432" w:rsidRDefault="00A07432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CC5809" w:rsidRPr="00A07432" w14:paraId="139FBD43" w14:textId="77777777" w:rsidTr="005F2A34">
        <w:tc>
          <w:tcPr>
            <w:tcW w:w="2070" w:type="dxa"/>
          </w:tcPr>
          <w:p w14:paraId="521C4E47" w14:textId="562B6021" w:rsidR="00CC5809" w:rsidRPr="00A53BD7" w:rsidRDefault="00F373EE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53BD7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19</w:t>
            </w:r>
            <w:r w:rsidR="00A53BD7" w:rsidRPr="00A53BD7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START DATE</w:t>
            </w:r>
          </w:p>
          <w:p w14:paraId="042CA0E7" w14:textId="23BE2E31" w:rsidR="00F00778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8:00am </w:t>
            </w:r>
            <w:r w:rsidR="00F00778">
              <w:rPr>
                <w:rFonts w:ascii="Arial Narrow" w:hAnsi="Arial Narrow" w:cs="Calibri Light"/>
                <w:sz w:val="26"/>
                <w:szCs w:val="26"/>
              </w:rPr>
              <w:t>ORIENTATION</w:t>
            </w:r>
          </w:p>
          <w:p w14:paraId="5F346A5A" w14:textId="0DB96451" w:rsidR="00CB7A42" w:rsidRPr="00A07432" w:rsidRDefault="00F00778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9</w:t>
            </w:r>
            <w:r w:rsidR="00CB7A42" w:rsidRPr="00A07432">
              <w:rPr>
                <w:rFonts w:ascii="Arial Narrow" w:hAnsi="Arial Narrow" w:cs="Calibri Light"/>
                <w:sz w:val="26"/>
                <w:szCs w:val="26"/>
              </w:rPr>
              <w:t xml:space="preserve">- </w:t>
            </w:r>
            <w:r w:rsidR="00C15A8F">
              <w:rPr>
                <w:rFonts w:ascii="Arial Narrow" w:hAnsi="Arial Narrow" w:cs="Calibri Light"/>
                <w:sz w:val="26"/>
                <w:szCs w:val="26"/>
              </w:rPr>
              <w:t>5:0</w:t>
            </w:r>
            <w:r w:rsidR="00CB7A42" w:rsidRPr="00A07432">
              <w:rPr>
                <w:rFonts w:ascii="Arial Narrow" w:hAnsi="Arial Narrow" w:cs="Calibri Light"/>
                <w:sz w:val="26"/>
                <w:szCs w:val="26"/>
              </w:rPr>
              <w:t>0pm</w:t>
            </w:r>
          </w:p>
          <w:p w14:paraId="78E0F9B9" w14:textId="77777777" w:rsidR="00CB7A42" w:rsidRPr="00A07432" w:rsidRDefault="00CB7A42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3429FA1" w14:textId="3A2F9DD0" w:rsidR="00CC5809" w:rsidRPr="00A07432" w:rsidRDefault="00CC5809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C4C966" w14:textId="2159C77A" w:rsidR="00042C72" w:rsidRPr="00A07432" w:rsidRDefault="00F373EE" w:rsidP="00042C72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0</w:t>
            </w:r>
            <w:r w:rsidR="0088328B" w:rsidRPr="00A07432"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3FF0E9D6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847972D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5192B50C" w14:textId="1CEF9FBD" w:rsidR="00042C72" w:rsidRPr="00A07432" w:rsidRDefault="00042C72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7DF2ABA4" w14:textId="5D2A6630" w:rsidR="00A07432" w:rsidRPr="00A07432" w:rsidRDefault="00A07432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9DB1E1" w14:textId="77777777" w:rsidR="00BD7A3C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1</w:t>
            </w:r>
          </w:p>
          <w:p w14:paraId="0D7F6A6C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C22793D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1AFAFB5" w14:textId="11A9CA8C" w:rsidR="0005353A" w:rsidRPr="00A07432" w:rsidRDefault="0005353A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A14F964" w14:textId="77777777" w:rsidR="00CC5809" w:rsidRPr="00A07432" w:rsidRDefault="00F373EE" w:rsidP="000D50C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2</w:t>
            </w:r>
          </w:p>
          <w:p w14:paraId="11B06A31" w14:textId="77777777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BF499C8" w14:textId="37E68CD4" w:rsidR="00F373EE" w:rsidRPr="00A07432" w:rsidRDefault="00F373EE" w:rsidP="00F373E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7F7BC27B" w14:textId="3877108A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3</w:t>
            </w:r>
            <w:r w:rsidR="002C2A22" w:rsidRPr="00A07432">
              <w:rPr>
                <w:rFonts w:ascii="Arial Narrow" w:hAnsi="Arial Narrow" w:cs="Calibri Light"/>
                <w:sz w:val="26"/>
                <w:szCs w:val="26"/>
              </w:rPr>
              <w:t xml:space="preserve">  </w:t>
            </w:r>
          </w:p>
          <w:p w14:paraId="6F66687D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46C376CD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61BC5E21" w14:textId="63373AB6" w:rsidR="00CC5809" w:rsidRPr="00A07432" w:rsidRDefault="00CC5809" w:rsidP="00F00778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5796947" w14:textId="77777777" w:rsidR="00CC5809" w:rsidRPr="00A07432" w:rsidRDefault="00F373EE" w:rsidP="00042C7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4</w:t>
            </w:r>
          </w:p>
          <w:p w14:paraId="579C10D7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193EE2FF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  <w:p w14:paraId="1273F4FA" w14:textId="53B165D2" w:rsidR="00F373EE" w:rsidRPr="00A07432" w:rsidRDefault="00F373EE" w:rsidP="00ED46CB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5C7808C" w14:textId="6C367E95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5</w:t>
            </w:r>
          </w:p>
          <w:p w14:paraId="4D9EEA6F" w14:textId="77777777" w:rsidR="00E65431" w:rsidRPr="0062084A" w:rsidRDefault="00E65431" w:rsidP="00E6543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49482BB" w14:textId="77777777" w:rsidR="00E65431" w:rsidRPr="0062084A" w:rsidRDefault="00E65431" w:rsidP="00E6543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357EE5E3" w14:textId="77777777" w:rsidR="00CC5809" w:rsidRDefault="00CC5809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  <w:p w14:paraId="15204FBD" w14:textId="67EBB288" w:rsidR="00B7194F" w:rsidRPr="00A07432" w:rsidRDefault="00B7194F" w:rsidP="00CB7A42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C1C2 S1</w:t>
            </w:r>
          </w:p>
        </w:tc>
      </w:tr>
      <w:tr w:rsidR="00CC5809" w:rsidRPr="00A07432" w14:paraId="3DB18294" w14:textId="77777777" w:rsidTr="005F2A34">
        <w:tc>
          <w:tcPr>
            <w:tcW w:w="2070" w:type="dxa"/>
          </w:tcPr>
          <w:p w14:paraId="1EC25045" w14:textId="03395472" w:rsidR="00CC5809" w:rsidRPr="00A07432" w:rsidRDefault="00F373EE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6</w:t>
            </w:r>
          </w:p>
          <w:p w14:paraId="30683B0B" w14:textId="77777777" w:rsidR="00E65431" w:rsidRPr="0062084A" w:rsidRDefault="00E65431" w:rsidP="00E6543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29ADD92F" w14:textId="77777777" w:rsidR="00E65431" w:rsidRPr="0062084A" w:rsidRDefault="00E65431" w:rsidP="00E6543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2B298058" w14:textId="1A259F42" w:rsidR="002C2A22" w:rsidRPr="00A07432" w:rsidRDefault="00B7194F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C1C2 S1</w:t>
            </w:r>
          </w:p>
        </w:tc>
        <w:tc>
          <w:tcPr>
            <w:tcW w:w="2070" w:type="dxa"/>
          </w:tcPr>
          <w:p w14:paraId="5CC0813D" w14:textId="3065A8E7" w:rsidR="00F27412" w:rsidRPr="00A07432" w:rsidRDefault="00F373EE" w:rsidP="00F2741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32658B2E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7C9943C4" w14:textId="77777777" w:rsidR="00E65431" w:rsidRPr="00A07432" w:rsidRDefault="00E65431" w:rsidP="00E6543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53A5CE91" w14:textId="27C6D5BC" w:rsidR="00CC5809" w:rsidRPr="00A07432" w:rsidRDefault="00CC5809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6AE1342" w14:textId="77777777" w:rsidR="00F373EE" w:rsidRDefault="00F373EE" w:rsidP="005F2A34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8</w:t>
            </w:r>
            <w:r w:rsidR="002C2A22"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</w:t>
            </w:r>
          </w:p>
          <w:p w14:paraId="099CBAD4" w14:textId="77777777" w:rsidR="00F00778" w:rsidRPr="00A07432" w:rsidRDefault="00F00778" w:rsidP="00F0077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CB81EDF" w14:textId="77777777" w:rsidR="00F00778" w:rsidRPr="00A07432" w:rsidRDefault="00F00778" w:rsidP="00F00778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1E853245" w14:textId="0A07D7E3" w:rsidR="00F00778" w:rsidRPr="00A07432" w:rsidRDefault="00B7194F" w:rsidP="00F0077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DEMENTIA</w:t>
            </w:r>
          </w:p>
          <w:p w14:paraId="1AF26E6A" w14:textId="57E24D57" w:rsidR="0057750E" w:rsidRPr="00A07432" w:rsidRDefault="0057750E" w:rsidP="00A24F8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A418BEB" w14:textId="77777777" w:rsidR="000F668D" w:rsidRPr="00A07432" w:rsidRDefault="00F373EE" w:rsidP="00B33B9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9</w:t>
            </w:r>
          </w:p>
          <w:p w14:paraId="1B3A9F13" w14:textId="77777777" w:rsidR="007D62FC" w:rsidRPr="009E7B17" w:rsidRDefault="007D62FC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30</w:t>
            </w: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pm – </w:t>
            </w:r>
            <w:r>
              <w:rPr>
                <w:rFonts w:ascii="Arial Narrow" w:hAnsi="Arial Narrow" w:cs="Calibri Light"/>
                <w:sz w:val="26"/>
                <w:szCs w:val="26"/>
              </w:rPr>
              <w:t>3:00pm</w:t>
            </w:r>
          </w:p>
          <w:p w14:paraId="32F5506E" w14:textId="77777777" w:rsidR="007D62FC" w:rsidRPr="00A07432" w:rsidRDefault="007D62FC" w:rsidP="007D62F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081B4C1A" w:rsidR="000815EC" w:rsidRPr="00A07432" w:rsidRDefault="007D62FC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DEMENTIA</w:t>
            </w:r>
          </w:p>
        </w:tc>
        <w:tc>
          <w:tcPr>
            <w:tcW w:w="2070" w:type="dxa"/>
          </w:tcPr>
          <w:p w14:paraId="5D31D682" w14:textId="77777777" w:rsidR="00CC5809" w:rsidRPr="00A07432" w:rsidRDefault="00F373EE" w:rsidP="000F668D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0</w:t>
            </w:r>
          </w:p>
          <w:p w14:paraId="1A36E9E8" w14:textId="77777777" w:rsidR="007D62FC" w:rsidRPr="0062084A" w:rsidRDefault="007D62FC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47B8211A" w14:textId="77777777" w:rsidR="007D62FC" w:rsidRPr="0062084A" w:rsidRDefault="007D62FC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666CBAB8" w14:textId="18F893D3" w:rsidR="00F373EE" w:rsidRPr="00B7194F" w:rsidRDefault="00B7194F" w:rsidP="007D62F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7194F">
              <w:rPr>
                <w:rFonts w:ascii="Arial Narrow" w:hAnsi="Arial Narrow" w:cs="Calibri Light"/>
                <w:sz w:val="26"/>
                <w:szCs w:val="26"/>
              </w:rPr>
              <w:t>C1S1</w:t>
            </w:r>
          </w:p>
        </w:tc>
        <w:tc>
          <w:tcPr>
            <w:tcW w:w="2070" w:type="dxa"/>
          </w:tcPr>
          <w:p w14:paraId="2677DD59" w14:textId="77777777" w:rsidR="006E1B57" w:rsidRPr="00A07432" w:rsidRDefault="00F373EE" w:rsidP="00B33B9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1</w:t>
            </w:r>
          </w:p>
          <w:p w14:paraId="3D91A8AA" w14:textId="77777777" w:rsidR="00A24F88" w:rsidRPr="0062084A" w:rsidRDefault="00A24F88" w:rsidP="00A24F8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180058D4" w14:textId="77777777" w:rsidR="00A24F88" w:rsidRPr="0062084A" w:rsidRDefault="00A24F88" w:rsidP="00A24F88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747F1857" w14:textId="7A43C8EE" w:rsidR="00F373EE" w:rsidRPr="00B7194F" w:rsidRDefault="00B7194F" w:rsidP="002C2A22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7194F">
              <w:rPr>
                <w:rFonts w:ascii="Arial Narrow" w:hAnsi="Arial Narrow" w:cs="Calibri Light"/>
                <w:sz w:val="26"/>
                <w:szCs w:val="26"/>
              </w:rPr>
              <w:t>C2S1</w:t>
            </w:r>
          </w:p>
        </w:tc>
        <w:tc>
          <w:tcPr>
            <w:tcW w:w="1980" w:type="dxa"/>
          </w:tcPr>
          <w:p w14:paraId="55074410" w14:textId="33D2A0C4" w:rsidR="00CC5809" w:rsidRPr="00A07432" w:rsidRDefault="00F373EE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August 1</w:t>
            </w:r>
          </w:p>
          <w:p w14:paraId="13BA19B0" w14:textId="77777777" w:rsidR="0057750E" w:rsidRPr="0062084A" w:rsidRDefault="0057750E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65782EA1" w14:textId="77777777" w:rsidR="0057750E" w:rsidRPr="0062084A" w:rsidRDefault="0057750E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03E6860E" w14:textId="12D79483" w:rsidR="00CC5809" w:rsidRPr="00B7194F" w:rsidRDefault="00B7194F" w:rsidP="0057750E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7194F">
              <w:rPr>
                <w:rFonts w:ascii="Arial Narrow" w:hAnsi="Arial Narrow" w:cs="Calibri Light"/>
                <w:sz w:val="26"/>
                <w:szCs w:val="26"/>
              </w:rPr>
              <w:t>C1S1</w:t>
            </w:r>
          </w:p>
        </w:tc>
      </w:tr>
      <w:tr w:rsidR="00CC5809" w:rsidRPr="00A07432" w14:paraId="6DBD8E96" w14:textId="77777777" w:rsidTr="005F2A34">
        <w:tc>
          <w:tcPr>
            <w:tcW w:w="2070" w:type="dxa"/>
          </w:tcPr>
          <w:p w14:paraId="1C18CD36" w14:textId="77777777" w:rsidR="006E1B57" w:rsidRPr="0062084A" w:rsidRDefault="00F373EE" w:rsidP="00BF73B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</w:t>
            </w:r>
          </w:p>
          <w:p w14:paraId="68054707" w14:textId="77777777" w:rsidR="00ED46CB" w:rsidRDefault="00E65431" w:rsidP="0062084A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9</w:t>
            </w: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:00am – </w:t>
            </w:r>
            <w:r>
              <w:rPr>
                <w:rFonts w:ascii="Arial Narrow" w:hAnsi="Arial Narrow" w:cs="Calibri Light"/>
                <w:sz w:val="26"/>
                <w:szCs w:val="26"/>
              </w:rPr>
              <w:t>5</w:t>
            </w:r>
            <w:r w:rsidRPr="00A07432">
              <w:rPr>
                <w:rFonts w:ascii="Arial Narrow" w:hAnsi="Arial Narrow" w:cs="Calibri Light"/>
                <w:sz w:val="26"/>
                <w:szCs w:val="26"/>
              </w:rPr>
              <w:t>pm</w:t>
            </w:r>
          </w:p>
          <w:p w14:paraId="2D82D7F9" w14:textId="77777777" w:rsidR="00E65431" w:rsidRPr="00A07432" w:rsidRDefault="00E65431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5867B526" w14:textId="25E28433" w:rsidR="00E65431" w:rsidRPr="0062084A" w:rsidRDefault="00E65431" w:rsidP="0062084A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8AB210" w14:textId="55DFB020" w:rsidR="0088328B" w:rsidRPr="0062084A" w:rsidRDefault="00F373EE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3</w:t>
            </w:r>
            <w:r w:rsidR="00ED46CB"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  </w:t>
            </w:r>
          </w:p>
          <w:p w14:paraId="1065C538" w14:textId="77777777" w:rsidR="00E65431" w:rsidRPr="0062084A" w:rsidRDefault="00E65431" w:rsidP="00E6543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7F76ADCB" w14:textId="77777777" w:rsidR="00ED46CB" w:rsidRDefault="00E65431" w:rsidP="00E6543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  <w:p w14:paraId="1D9D68E5" w14:textId="62FB52AA" w:rsidR="00B7194F" w:rsidRPr="00B7194F" w:rsidRDefault="00B7194F" w:rsidP="00E6543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B7194F">
              <w:rPr>
                <w:rFonts w:ascii="Arial Narrow" w:hAnsi="Arial Narrow" w:cs="Calibri Light"/>
                <w:sz w:val="26"/>
                <w:szCs w:val="26"/>
              </w:rPr>
              <w:t>C2S1</w:t>
            </w:r>
          </w:p>
        </w:tc>
        <w:tc>
          <w:tcPr>
            <w:tcW w:w="2070" w:type="dxa"/>
          </w:tcPr>
          <w:p w14:paraId="187C2DBD" w14:textId="2E5E84FF" w:rsidR="007D62FC" w:rsidRDefault="00F373EE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4</w:t>
            </w:r>
          </w:p>
          <w:p w14:paraId="6EF36C05" w14:textId="77777777" w:rsidR="007D62FC" w:rsidRPr="009E7B17" w:rsidRDefault="007D62FC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30</w:t>
            </w: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pm – </w:t>
            </w:r>
            <w:r>
              <w:rPr>
                <w:rFonts w:ascii="Arial Narrow" w:hAnsi="Arial Narrow" w:cs="Calibri Light"/>
                <w:sz w:val="26"/>
                <w:szCs w:val="26"/>
              </w:rPr>
              <w:t>3:00pm</w:t>
            </w:r>
          </w:p>
          <w:p w14:paraId="0B83FD25" w14:textId="77777777" w:rsidR="007D62FC" w:rsidRPr="00A07432" w:rsidRDefault="007D62FC" w:rsidP="007D62F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3ACDD6DC" w14:textId="05222591" w:rsidR="00F373EE" w:rsidRPr="0062084A" w:rsidRDefault="00F373EE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2219199A" w14:textId="77777777" w:rsidR="007D62FC" w:rsidRDefault="007D62FC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 xml:space="preserve">5  </w:t>
            </w:r>
            <w:r w:rsidRPr="0062084A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END DATE</w:t>
            </w:r>
          </w:p>
          <w:p w14:paraId="37F7DDB2" w14:textId="77777777" w:rsidR="007D62FC" w:rsidRPr="009E7B17" w:rsidRDefault="007D62FC" w:rsidP="007D62FC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:30</w:t>
            </w: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pm – </w:t>
            </w:r>
            <w:r>
              <w:rPr>
                <w:rFonts w:ascii="Arial Narrow" w:hAnsi="Arial Narrow" w:cs="Calibri Light"/>
                <w:sz w:val="26"/>
                <w:szCs w:val="26"/>
              </w:rPr>
              <w:t>3:00pm</w:t>
            </w:r>
          </w:p>
          <w:p w14:paraId="3B00CAB5" w14:textId="77777777" w:rsidR="007D62FC" w:rsidRPr="00A07432" w:rsidRDefault="007D62FC" w:rsidP="007D62FC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3591C0F4" w14:textId="286D61D0" w:rsidR="00BF73B9" w:rsidRDefault="00BF73B9" w:rsidP="00C15A8F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05B87C35" w14:textId="6AE9825A" w:rsidR="007D62FC" w:rsidRPr="0062084A" w:rsidRDefault="007D62FC" w:rsidP="00C15A8F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1181BF45" w14:textId="70157826" w:rsidR="00BD7A3C" w:rsidRPr="007D62FC" w:rsidRDefault="00BD7A3C" w:rsidP="00E6543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9936E84" w14:textId="0F4D271E" w:rsidR="00CC5809" w:rsidRPr="00A07432" w:rsidRDefault="00CC5809" w:rsidP="0088328B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5DF64011" w14:textId="77777777" w:rsidR="00CC5809" w:rsidRPr="00A07432" w:rsidRDefault="00CC5809" w:rsidP="00CC5809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8039D7C" w14:textId="00D27F0E" w:rsidR="00B33B9A" w:rsidRPr="00A07432" w:rsidRDefault="00B33B9A" w:rsidP="0057750E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</w:tr>
      <w:tr w:rsidR="007D1F17" w:rsidRPr="00A07432" w14:paraId="24875579" w14:textId="77777777" w:rsidTr="005F2A34">
        <w:trPr>
          <w:trHeight w:val="1025"/>
        </w:trPr>
        <w:tc>
          <w:tcPr>
            <w:tcW w:w="6210" w:type="dxa"/>
            <w:gridSpan w:val="3"/>
          </w:tcPr>
          <w:p w14:paraId="5FC8319C" w14:textId="77777777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1B1229DE" w14:textId="1D637CEA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hyperlink r:id="rId7" w:history="1">
              <w:r w:rsidRPr="00A07432">
                <w:rPr>
                  <w:rStyle w:val="Hyperlink"/>
                  <w:rFonts w:ascii="Arial Narrow" w:hAnsi="Arial Narrow" w:cs="Calibri Light"/>
                  <w:sz w:val="26"/>
                  <w:szCs w:val="26"/>
                </w:rPr>
                <w:t>https://videos.hartmanonline.com</w:t>
              </w:r>
            </w:hyperlink>
          </w:p>
          <w:p w14:paraId="30D67158" w14:textId="0CBBCDB7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  <w:tc>
          <w:tcPr>
            <w:tcW w:w="8190" w:type="dxa"/>
            <w:gridSpan w:val="4"/>
          </w:tcPr>
          <w:p w14:paraId="4DD75C6A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5A011E61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7F76133" w14:textId="77777777" w:rsidR="007D1F17" w:rsidRPr="00A07432" w:rsidRDefault="007D1F17" w:rsidP="007D1F17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A07432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  <w:p w14:paraId="310B9607" w14:textId="6BD0D743" w:rsidR="007D1F17" w:rsidRPr="00A07432" w:rsidRDefault="007D1F17" w:rsidP="00CC5809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</w:tbl>
    <w:p w14:paraId="187CB6C2" w14:textId="1C7350C5" w:rsidR="00D54167" w:rsidRPr="00A07432" w:rsidRDefault="00D54167" w:rsidP="0085084B">
      <w:pPr>
        <w:rPr>
          <w:rFonts w:ascii="Arial Narrow" w:hAnsi="Arial Narrow"/>
          <w:sz w:val="26"/>
          <w:szCs w:val="26"/>
        </w:rPr>
      </w:pPr>
    </w:p>
    <w:sectPr w:rsidR="00D54167" w:rsidRPr="00A07432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F544" w14:textId="77777777" w:rsidR="00F2498E" w:rsidRDefault="00F2498E" w:rsidP="001168DE">
      <w:pPr>
        <w:spacing w:after="0" w:line="240" w:lineRule="auto"/>
      </w:pPr>
      <w:r>
        <w:separator/>
      </w:r>
    </w:p>
  </w:endnote>
  <w:endnote w:type="continuationSeparator" w:id="0">
    <w:p w14:paraId="15636813" w14:textId="77777777" w:rsidR="00F2498E" w:rsidRDefault="00F2498E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6AC6" w14:textId="77777777" w:rsidR="00F2498E" w:rsidRDefault="00F2498E" w:rsidP="001168DE">
      <w:pPr>
        <w:spacing w:after="0" w:line="240" w:lineRule="auto"/>
      </w:pPr>
      <w:r>
        <w:separator/>
      </w:r>
    </w:p>
  </w:footnote>
  <w:footnote w:type="continuationSeparator" w:id="0">
    <w:p w14:paraId="583682C5" w14:textId="77777777" w:rsidR="00F2498E" w:rsidRDefault="00F2498E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353A"/>
    <w:rsid w:val="0005758B"/>
    <w:rsid w:val="00060066"/>
    <w:rsid w:val="00060BB1"/>
    <w:rsid w:val="00071D4C"/>
    <w:rsid w:val="000805A3"/>
    <w:rsid w:val="000815EC"/>
    <w:rsid w:val="000937F5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668D"/>
    <w:rsid w:val="0010008B"/>
    <w:rsid w:val="00111A9A"/>
    <w:rsid w:val="001168DE"/>
    <w:rsid w:val="0011719A"/>
    <w:rsid w:val="0012392C"/>
    <w:rsid w:val="00130427"/>
    <w:rsid w:val="001339CE"/>
    <w:rsid w:val="0014738C"/>
    <w:rsid w:val="001527F7"/>
    <w:rsid w:val="00153DB3"/>
    <w:rsid w:val="00154C46"/>
    <w:rsid w:val="0016001C"/>
    <w:rsid w:val="00164D7D"/>
    <w:rsid w:val="00177060"/>
    <w:rsid w:val="001937BB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72D62"/>
    <w:rsid w:val="00283237"/>
    <w:rsid w:val="00283EE7"/>
    <w:rsid w:val="00286203"/>
    <w:rsid w:val="00287E3E"/>
    <w:rsid w:val="00297AB6"/>
    <w:rsid w:val="002C2A22"/>
    <w:rsid w:val="002E1DD9"/>
    <w:rsid w:val="002E5471"/>
    <w:rsid w:val="00312E7A"/>
    <w:rsid w:val="00314EF8"/>
    <w:rsid w:val="003331E0"/>
    <w:rsid w:val="0034007A"/>
    <w:rsid w:val="00343212"/>
    <w:rsid w:val="00347B53"/>
    <w:rsid w:val="0035065B"/>
    <w:rsid w:val="00353152"/>
    <w:rsid w:val="00353B5D"/>
    <w:rsid w:val="0038308A"/>
    <w:rsid w:val="0039135E"/>
    <w:rsid w:val="003A24D0"/>
    <w:rsid w:val="003A277B"/>
    <w:rsid w:val="003C23C4"/>
    <w:rsid w:val="003D7F04"/>
    <w:rsid w:val="003F097C"/>
    <w:rsid w:val="003F1C27"/>
    <w:rsid w:val="0041620E"/>
    <w:rsid w:val="00431653"/>
    <w:rsid w:val="00435313"/>
    <w:rsid w:val="004365A3"/>
    <w:rsid w:val="004419A8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023FA"/>
    <w:rsid w:val="00512737"/>
    <w:rsid w:val="005134FD"/>
    <w:rsid w:val="005167D5"/>
    <w:rsid w:val="00520A68"/>
    <w:rsid w:val="005217FC"/>
    <w:rsid w:val="00525B68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7750E"/>
    <w:rsid w:val="00592B83"/>
    <w:rsid w:val="0059642C"/>
    <w:rsid w:val="005B108C"/>
    <w:rsid w:val="005D2EF6"/>
    <w:rsid w:val="005F220A"/>
    <w:rsid w:val="005F2A34"/>
    <w:rsid w:val="005F628F"/>
    <w:rsid w:val="00601FC7"/>
    <w:rsid w:val="006029D6"/>
    <w:rsid w:val="00606314"/>
    <w:rsid w:val="006077BE"/>
    <w:rsid w:val="0062084A"/>
    <w:rsid w:val="00622034"/>
    <w:rsid w:val="00627AEE"/>
    <w:rsid w:val="006314EE"/>
    <w:rsid w:val="006367CE"/>
    <w:rsid w:val="0064569E"/>
    <w:rsid w:val="00654974"/>
    <w:rsid w:val="00660D04"/>
    <w:rsid w:val="00662408"/>
    <w:rsid w:val="006671CE"/>
    <w:rsid w:val="00670C14"/>
    <w:rsid w:val="00682750"/>
    <w:rsid w:val="00682D2C"/>
    <w:rsid w:val="006944C6"/>
    <w:rsid w:val="006B25B4"/>
    <w:rsid w:val="006B3A2A"/>
    <w:rsid w:val="006B59C4"/>
    <w:rsid w:val="006B76DE"/>
    <w:rsid w:val="006B7E2F"/>
    <w:rsid w:val="006C35FF"/>
    <w:rsid w:val="006C3DA8"/>
    <w:rsid w:val="006C4E6B"/>
    <w:rsid w:val="006E1B57"/>
    <w:rsid w:val="006E3182"/>
    <w:rsid w:val="006F43D2"/>
    <w:rsid w:val="006F4D0A"/>
    <w:rsid w:val="006F5206"/>
    <w:rsid w:val="006F7DB4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42701"/>
    <w:rsid w:val="00750DE4"/>
    <w:rsid w:val="00752388"/>
    <w:rsid w:val="007525DB"/>
    <w:rsid w:val="00782207"/>
    <w:rsid w:val="007971A0"/>
    <w:rsid w:val="007B62FA"/>
    <w:rsid w:val="007C4CE5"/>
    <w:rsid w:val="007D1F17"/>
    <w:rsid w:val="007D62FC"/>
    <w:rsid w:val="007E7599"/>
    <w:rsid w:val="008023F0"/>
    <w:rsid w:val="00812C05"/>
    <w:rsid w:val="008231BA"/>
    <w:rsid w:val="008235EA"/>
    <w:rsid w:val="00823870"/>
    <w:rsid w:val="00830D33"/>
    <w:rsid w:val="00832C9A"/>
    <w:rsid w:val="00847EB1"/>
    <w:rsid w:val="00847F60"/>
    <w:rsid w:val="0085084B"/>
    <w:rsid w:val="0085249E"/>
    <w:rsid w:val="00852A3F"/>
    <w:rsid w:val="0085592F"/>
    <w:rsid w:val="00866B75"/>
    <w:rsid w:val="00876506"/>
    <w:rsid w:val="00877002"/>
    <w:rsid w:val="0088328B"/>
    <w:rsid w:val="00893FD1"/>
    <w:rsid w:val="008B3741"/>
    <w:rsid w:val="008E3582"/>
    <w:rsid w:val="008E4DB9"/>
    <w:rsid w:val="008F6983"/>
    <w:rsid w:val="00914E20"/>
    <w:rsid w:val="00917BE1"/>
    <w:rsid w:val="0092381B"/>
    <w:rsid w:val="00934FFE"/>
    <w:rsid w:val="00952160"/>
    <w:rsid w:val="00956CA0"/>
    <w:rsid w:val="00976765"/>
    <w:rsid w:val="009B0587"/>
    <w:rsid w:val="009B29AA"/>
    <w:rsid w:val="009C0B4F"/>
    <w:rsid w:val="009D0758"/>
    <w:rsid w:val="009D1107"/>
    <w:rsid w:val="009D1D44"/>
    <w:rsid w:val="009D48FA"/>
    <w:rsid w:val="009E00D6"/>
    <w:rsid w:val="009E40A8"/>
    <w:rsid w:val="009E7B17"/>
    <w:rsid w:val="009E7B34"/>
    <w:rsid w:val="009E7BA7"/>
    <w:rsid w:val="009F0CF5"/>
    <w:rsid w:val="00A01E37"/>
    <w:rsid w:val="00A07432"/>
    <w:rsid w:val="00A1162B"/>
    <w:rsid w:val="00A138AF"/>
    <w:rsid w:val="00A24AA5"/>
    <w:rsid w:val="00A24F88"/>
    <w:rsid w:val="00A341E5"/>
    <w:rsid w:val="00A353C2"/>
    <w:rsid w:val="00A37D17"/>
    <w:rsid w:val="00A524F7"/>
    <w:rsid w:val="00A53BD7"/>
    <w:rsid w:val="00A64C7D"/>
    <w:rsid w:val="00A64E9B"/>
    <w:rsid w:val="00A66937"/>
    <w:rsid w:val="00A73AEF"/>
    <w:rsid w:val="00A874B3"/>
    <w:rsid w:val="00A875B1"/>
    <w:rsid w:val="00A95A36"/>
    <w:rsid w:val="00AA665A"/>
    <w:rsid w:val="00AB4C36"/>
    <w:rsid w:val="00AB51A7"/>
    <w:rsid w:val="00AC1A2B"/>
    <w:rsid w:val="00AC54A1"/>
    <w:rsid w:val="00AE2558"/>
    <w:rsid w:val="00AE6D91"/>
    <w:rsid w:val="00AF2C39"/>
    <w:rsid w:val="00B0084E"/>
    <w:rsid w:val="00B33B9A"/>
    <w:rsid w:val="00B37840"/>
    <w:rsid w:val="00B41E5C"/>
    <w:rsid w:val="00B4312C"/>
    <w:rsid w:val="00B45831"/>
    <w:rsid w:val="00B477EB"/>
    <w:rsid w:val="00B50574"/>
    <w:rsid w:val="00B702BB"/>
    <w:rsid w:val="00B7194F"/>
    <w:rsid w:val="00B8219A"/>
    <w:rsid w:val="00B91098"/>
    <w:rsid w:val="00B93125"/>
    <w:rsid w:val="00B95A89"/>
    <w:rsid w:val="00BA0F54"/>
    <w:rsid w:val="00BB1F2E"/>
    <w:rsid w:val="00BC77A8"/>
    <w:rsid w:val="00BD153A"/>
    <w:rsid w:val="00BD7433"/>
    <w:rsid w:val="00BD7A3C"/>
    <w:rsid w:val="00BE5CF5"/>
    <w:rsid w:val="00BF573C"/>
    <w:rsid w:val="00BF73B9"/>
    <w:rsid w:val="00C048C3"/>
    <w:rsid w:val="00C15A8F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B7A42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CF6479"/>
    <w:rsid w:val="00D02FEF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7569C"/>
    <w:rsid w:val="00D817F6"/>
    <w:rsid w:val="00D95AD6"/>
    <w:rsid w:val="00DA0BCC"/>
    <w:rsid w:val="00DA11A2"/>
    <w:rsid w:val="00DB7BD2"/>
    <w:rsid w:val="00DC0C6A"/>
    <w:rsid w:val="00DC2889"/>
    <w:rsid w:val="00DD7078"/>
    <w:rsid w:val="00DE315C"/>
    <w:rsid w:val="00DE78FF"/>
    <w:rsid w:val="00DF452B"/>
    <w:rsid w:val="00E0093D"/>
    <w:rsid w:val="00E203F7"/>
    <w:rsid w:val="00E43BFE"/>
    <w:rsid w:val="00E57D0F"/>
    <w:rsid w:val="00E65431"/>
    <w:rsid w:val="00E80266"/>
    <w:rsid w:val="00E83E5A"/>
    <w:rsid w:val="00EA10E0"/>
    <w:rsid w:val="00EA3310"/>
    <w:rsid w:val="00EA6A65"/>
    <w:rsid w:val="00EA7C0C"/>
    <w:rsid w:val="00EB3498"/>
    <w:rsid w:val="00EB4054"/>
    <w:rsid w:val="00ED1D88"/>
    <w:rsid w:val="00ED46CB"/>
    <w:rsid w:val="00EE080B"/>
    <w:rsid w:val="00EF2088"/>
    <w:rsid w:val="00EF2D52"/>
    <w:rsid w:val="00F00778"/>
    <w:rsid w:val="00F14B44"/>
    <w:rsid w:val="00F14CC0"/>
    <w:rsid w:val="00F2498E"/>
    <w:rsid w:val="00F253CE"/>
    <w:rsid w:val="00F27412"/>
    <w:rsid w:val="00F373EE"/>
    <w:rsid w:val="00F529A1"/>
    <w:rsid w:val="00F5332A"/>
    <w:rsid w:val="00F54F79"/>
    <w:rsid w:val="00F57A26"/>
    <w:rsid w:val="00F75D2E"/>
    <w:rsid w:val="00F9095B"/>
    <w:rsid w:val="00FA4823"/>
    <w:rsid w:val="00FA4B8B"/>
    <w:rsid w:val="00FB139E"/>
    <w:rsid w:val="00FB65AA"/>
    <w:rsid w:val="00FD26B1"/>
    <w:rsid w:val="00FD3989"/>
    <w:rsid w:val="00FF1005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  <w:style w:type="character" w:styleId="Hyperlink">
    <w:name w:val="Hyperlink"/>
    <w:basedOn w:val="DefaultParagraphFont"/>
    <w:uiPriority w:val="99"/>
    <w:unhideWhenUsed/>
    <w:rsid w:val="007D1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s.hartmanon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33</cp:revision>
  <cp:lastPrinted>2026-06-08T18:20:00Z</cp:lastPrinted>
  <dcterms:created xsi:type="dcterms:W3CDTF">2025-10-09T16:58:00Z</dcterms:created>
  <dcterms:modified xsi:type="dcterms:W3CDTF">2026-06-10T03:35:00Z</dcterms:modified>
</cp:coreProperties>
</file>